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A203" w14:textId="77777777"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9AA95B" wp14:editId="0D5FB492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14:paraId="74B70E0D" w14:textId="5E5FEB78" w:rsidR="00C035B4" w:rsidRDefault="007C5235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pared for </w:t>
      </w:r>
      <w:r w:rsidR="00B84A0A">
        <w:rPr>
          <w:rFonts w:ascii="Times New Roman" w:hAnsi="Times New Roman" w:cs="Times New Roman"/>
          <w:b/>
          <w:sz w:val="24"/>
          <w:szCs w:val="24"/>
        </w:rPr>
        <w:t>Planning Commission &amp; Town Council</w:t>
      </w:r>
    </w:p>
    <w:p w14:paraId="2DA2F512" w14:textId="0BF360D8"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826">
        <w:rPr>
          <w:rFonts w:ascii="Times New Roman" w:hAnsi="Times New Roman" w:cs="Times New Roman"/>
          <w:b/>
          <w:sz w:val="24"/>
          <w:szCs w:val="24"/>
        </w:rPr>
        <w:t>May</w:t>
      </w:r>
      <w:r w:rsidR="00B84A0A">
        <w:rPr>
          <w:rFonts w:ascii="Times New Roman" w:hAnsi="Times New Roman" w:cs="Times New Roman"/>
          <w:b/>
          <w:sz w:val="24"/>
          <w:szCs w:val="24"/>
        </w:rPr>
        <w:t xml:space="preserve"> 2023 Regularly Scheduled Meetings</w:t>
      </w:r>
    </w:p>
    <w:p w14:paraId="5FA08030" w14:textId="77777777"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14:paraId="2B62AAAC" w14:textId="77777777"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A5E48" w14:textId="77777777"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3FA2CE" w14:textId="77777777" w:rsidR="00EF4539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0A">
        <w:rPr>
          <w:rFonts w:ascii="Times New Roman" w:hAnsi="Times New Roman" w:cs="Times New Roman"/>
          <w:b/>
          <w:sz w:val="24"/>
          <w:szCs w:val="24"/>
          <w:u w:val="single"/>
        </w:rPr>
        <w:t>Zoning Permits</w:t>
      </w:r>
      <w:r w:rsidR="003017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5B0F3" w14:textId="77777777" w:rsidR="0094570A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22B46" w14:textId="1B366E29" w:rsidR="001871F1" w:rsidRDefault="007577A3" w:rsidP="0030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202</w:t>
      </w:r>
      <w:r w:rsidR="00B84A0A">
        <w:rPr>
          <w:rFonts w:ascii="Times New Roman" w:hAnsi="Times New Roman" w:cs="Times New Roman"/>
          <w:sz w:val="24"/>
          <w:szCs w:val="24"/>
        </w:rPr>
        <w:t>3-1</w:t>
      </w:r>
      <w:r w:rsidR="00D90D67">
        <w:rPr>
          <w:rFonts w:ascii="Times New Roman" w:hAnsi="Times New Roman" w:cs="Times New Roman"/>
          <w:sz w:val="24"/>
          <w:szCs w:val="24"/>
        </w:rPr>
        <w:t>4, new house on King Carter</w:t>
      </w:r>
      <w:r w:rsidR="00A85C57">
        <w:rPr>
          <w:rFonts w:ascii="Times New Roman" w:hAnsi="Times New Roman" w:cs="Times New Roman"/>
          <w:sz w:val="24"/>
          <w:szCs w:val="24"/>
        </w:rPr>
        <w:t>, tax map #33-238</w:t>
      </w:r>
      <w:r w:rsidR="00D90D67">
        <w:rPr>
          <w:rFonts w:ascii="Times New Roman" w:hAnsi="Times New Roman" w:cs="Times New Roman"/>
          <w:sz w:val="24"/>
          <w:szCs w:val="24"/>
        </w:rPr>
        <w:t>; 2023-15 dead tree in RPA;</w:t>
      </w:r>
    </w:p>
    <w:p w14:paraId="19F303D5" w14:textId="77777777" w:rsidR="00E1116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6CF55" w14:textId="77777777" w:rsidR="00E1116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CB843" w14:textId="77777777" w:rsidR="00301792" w:rsidRPr="0082252D" w:rsidRDefault="0030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scellaneous:</w:t>
      </w:r>
    </w:p>
    <w:p w14:paraId="239D65D2" w14:textId="5888340F" w:rsidR="00437E92" w:rsidRDefault="0043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receipts receiv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her for rem</w:t>
      </w:r>
      <w:r w:rsidR="00D347BF">
        <w:rPr>
          <w:rFonts w:ascii="Times New Roman" w:hAnsi="Times New Roman" w:cs="Times New Roman"/>
          <w:sz w:val="24"/>
          <w:szCs w:val="24"/>
        </w:rPr>
        <w:t xml:space="preserve">oval of debris; </w:t>
      </w:r>
      <w:r w:rsidR="00B84A0A">
        <w:rPr>
          <w:rFonts w:ascii="Times New Roman" w:hAnsi="Times New Roman" w:cs="Times New Roman"/>
          <w:sz w:val="24"/>
          <w:szCs w:val="24"/>
        </w:rPr>
        <w:t xml:space="preserve">met </w:t>
      </w:r>
      <w:r w:rsidR="00D90D67">
        <w:rPr>
          <w:rFonts w:ascii="Times New Roman" w:hAnsi="Times New Roman" w:cs="Times New Roman"/>
          <w:sz w:val="24"/>
          <w:szCs w:val="24"/>
        </w:rPr>
        <w:t>with concrete contractor on Steamboat to finalize</w:t>
      </w:r>
      <w:r w:rsidR="00A70CE8">
        <w:rPr>
          <w:rFonts w:ascii="Times New Roman" w:hAnsi="Times New Roman" w:cs="Times New Roman"/>
          <w:sz w:val="24"/>
          <w:szCs w:val="24"/>
        </w:rPr>
        <w:t xml:space="preserve"> work, they started on Tuesday, May 2</w:t>
      </w:r>
      <w:r w:rsidR="00A70CE8" w:rsidRPr="00A70CE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70CE8">
        <w:rPr>
          <w:rFonts w:ascii="Times New Roman" w:hAnsi="Times New Roman" w:cs="Times New Roman"/>
          <w:sz w:val="24"/>
          <w:szCs w:val="24"/>
        </w:rPr>
        <w:t>; site visit to</w:t>
      </w:r>
      <w:r w:rsidR="00841F36">
        <w:rPr>
          <w:rFonts w:ascii="Times New Roman" w:hAnsi="Times New Roman" w:cs="Times New Roman"/>
          <w:sz w:val="24"/>
          <w:szCs w:val="24"/>
        </w:rPr>
        <w:t xml:space="preserve"> 69 </w:t>
      </w:r>
      <w:proofErr w:type="spellStart"/>
      <w:r w:rsidR="00841F36">
        <w:rPr>
          <w:rFonts w:ascii="Times New Roman" w:hAnsi="Times New Roman" w:cs="Times New Roman"/>
          <w:sz w:val="24"/>
          <w:szCs w:val="24"/>
        </w:rPr>
        <w:t>Chinis</w:t>
      </w:r>
      <w:proofErr w:type="spellEnd"/>
      <w:r w:rsidR="00841F36">
        <w:rPr>
          <w:rFonts w:ascii="Times New Roman" w:hAnsi="Times New Roman" w:cs="Times New Roman"/>
          <w:sz w:val="24"/>
          <w:szCs w:val="24"/>
        </w:rPr>
        <w:t xml:space="preserve"> Lane for redevelopment in RPA; site visit to 207 Steamboat</w:t>
      </w:r>
      <w:r w:rsidR="00477182">
        <w:rPr>
          <w:rFonts w:ascii="Times New Roman" w:hAnsi="Times New Roman" w:cs="Times New Roman"/>
          <w:sz w:val="24"/>
          <w:szCs w:val="24"/>
        </w:rPr>
        <w:t xml:space="preserve"> and </w:t>
      </w:r>
      <w:r w:rsidR="00C526A6">
        <w:rPr>
          <w:rFonts w:ascii="Times New Roman" w:hAnsi="Times New Roman" w:cs="Times New Roman"/>
          <w:sz w:val="24"/>
          <w:szCs w:val="24"/>
        </w:rPr>
        <w:t xml:space="preserve">to </w:t>
      </w:r>
      <w:r w:rsidR="00477182">
        <w:rPr>
          <w:rFonts w:ascii="Times New Roman" w:hAnsi="Times New Roman" w:cs="Times New Roman"/>
          <w:sz w:val="24"/>
          <w:szCs w:val="24"/>
        </w:rPr>
        <w:t>King Carter for tree work</w:t>
      </w:r>
      <w:r w:rsidR="00057D91">
        <w:rPr>
          <w:rFonts w:ascii="Times New Roman" w:hAnsi="Times New Roman" w:cs="Times New Roman"/>
          <w:sz w:val="24"/>
          <w:szCs w:val="24"/>
        </w:rPr>
        <w:t xml:space="preserve">; completed DEQ Local </w:t>
      </w:r>
      <w:r w:rsidR="006E60F6">
        <w:rPr>
          <w:rFonts w:ascii="Times New Roman" w:hAnsi="Times New Roman" w:cs="Times New Roman"/>
          <w:sz w:val="24"/>
          <w:szCs w:val="24"/>
        </w:rPr>
        <w:t>Program Annual Implementation Report for the town.</w:t>
      </w:r>
    </w:p>
    <w:p w14:paraId="75820A68" w14:textId="7A46F779" w:rsidR="00477182" w:rsidRDefault="0047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complaint of STR’s advertising fire pits, went through all </w:t>
      </w:r>
      <w:r w:rsidR="00E24826">
        <w:rPr>
          <w:rFonts w:ascii="Times New Roman" w:hAnsi="Times New Roman" w:cs="Times New Roman"/>
          <w:sz w:val="24"/>
          <w:szCs w:val="24"/>
        </w:rPr>
        <w:t>STR ads on Airbnb, identified 3 advertising fire pits and determined they are propane based, thus allowed.</w:t>
      </w:r>
    </w:p>
    <w:p w14:paraId="6857ECF2" w14:textId="333D2AC8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F0882" w14:textId="1BA3EBEE" w:rsidR="00B84A0A" w:rsidRDefault="00B8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00F2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2EF26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D5739" w14:textId="77777777"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81E6B" w14:textId="77777777"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53BA52" w14:textId="77777777"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FD89E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616C5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4304D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DBE4F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76603">
    <w:abstractNumId w:val="2"/>
  </w:num>
  <w:num w:numId="2" w16cid:durableId="1700013257">
    <w:abstractNumId w:val="3"/>
  </w:num>
  <w:num w:numId="3" w16cid:durableId="776096730">
    <w:abstractNumId w:val="1"/>
  </w:num>
  <w:num w:numId="4" w16cid:durableId="1659455562">
    <w:abstractNumId w:val="0"/>
  </w:num>
  <w:num w:numId="5" w16cid:durableId="2141026420">
    <w:abstractNumId w:val="5"/>
  </w:num>
  <w:num w:numId="6" w16cid:durableId="1783261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71"/>
    <w:rsid w:val="000035A3"/>
    <w:rsid w:val="00011679"/>
    <w:rsid w:val="00015442"/>
    <w:rsid w:val="00026243"/>
    <w:rsid w:val="00027FF6"/>
    <w:rsid w:val="00032736"/>
    <w:rsid w:val="0004103E"/>
    <w:rsid w:val="00057D91"/>
    <w:rsid w:val="000D1097"/>
    <w:rsid w:val="00105C7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7A8A"/>
    <w:rsid w:val="002253B8"/>
    <w:rsid w:val="00252573"/>
    <w:rsid w:val="0027245D"/>
    <w:rsid w:val="00293450"/>
    <w:rsid w:val="002C5A60"/>
    <w:rsid w:val="00301792"/>
    <w:rsid w:val="003B209F"/>
    <w:rsid w:val="003B4950"/>
    <w:rsid w:val="003F1DA3"/>
    <w:rsid w:val="00412C8F"/>
    <w:rsid w:val="00437E92"/>
    <w:rsid w:val="0047488A"/>
    <w:rsid w:val="00477182"/>
    <w:rsid w:val="00494B97"/>
    <w:rsid w:val="004A1088"/>
    <w:rsid w:val="004C02A6"/>
    <w:rsid w:val="004E3FD8"/>
    <w:rsid w:val="004F7200"/>
    <w:rsid w:val="00504CFE"/>
    <w:rsid w:val="00531D08"/>
    <w:rsid w:val="0053373A"/>
    <w:rsid w:val="0054606A"/>
    <w:rsid w:val="0056037D"/>
    <w:rsid w:val="0056612C"/>
    <w:rsid w:val="00597F85"/>
    <w:rsid w:val="005D1F2F"/>
    <w:rsid w:val="00617EDA"/>
    <w:rsid w:val="00622926"/>
    <w:rsid w:val="0064476F"/>
    <w:rsid w:val="0065579A"/>
    <w:rsid w:val="0068368E"/>
    <w:rsid w:val="00693EE5"/>
    <w:rsid w:val="006E60F6"/>
    <w:rsid w:val="0070203C"/>
    <w:rsid w:val="0070280E"/>
    <w:rsid w:val="00714909"/>
    <w:rsid w:val="00722199"/>
    <w:rsid w:val="007577A3"/>
    <w:rsid w:val="00766EBB"/>
    <w:rsid w:val="00770DAB"/>
    <w:rsid w:val="007735ED"/>
    <w:rsid w:val="00785FF1"/>
    <w:rsid w:val="007C5235"/>
    <w:rsid w:val="007F1CDB"/>
    <w:rsid w:val="00820C37"/>
    <w:rsid w:val="0082252D"/>
    <w:rsid w:val="00841F36"/>
    <w:rsid w:val="008D1F02"/>
    <w:rsid w:val="008F333E"/>
    <w:rsid w:val="008F6EBC"/>
    <w:rsid w:val="008F7065"/>
    <w:rsid w:val="008F72DF"/>
    <w:rsid w:val="00914C39"/>
    <w:rsid w:val="00922DC1"/>
    <w:rsid w:val="0094570A"/>
    <w:rsid w:val="009821A5"/>
    <w:rsid w:val="00996A1D"/>
    <w:rsid w:val="009E4783"/>
    <w:rsid w:val="00A12365"/>
    <w:rsid w:val="00A27102"/>
    <w:rsid w:val="00A322E8"/>
    <w:rsid w:val="00A354E6"/>
    <w:rsid w:val="00A362C2"/>
    <w:rsid w:val="00A4307D"/>
    <w:rsid w:val="00A70947"/>
    <w:rsid w:val="00A70CE8"/>
    <w:rsid w:val="00A85C57"/>
    <w:rsid w:val="00A87F20"/>
    <w:rsid w:val="00B77DD5"/>
    <w:rsid w:val="00B84A0A"/>
    <w:rsid w:val="00B95467"/>
    <w:rsid w:val="00BA4B22"/>
    <w:rsid w:val="00C032C2"/>
    <w:rsid w:val="00C035B4"/>
    <w:rsid w:val="00C30D00"/>
    <w:rsid w:val="00C526A6"/>
    <w:rsid w:val="00C53DF8"/>
    <w:rsid w:val="00C8229C"/>
    <w:rsid w:val="00CD1916"/>
    <w:rsid w:val="00CD6DF8"/>
    <w:rsid w:val="00CE1ACB"/>
    <w:rsid w:val="00D27FB0"/>
    <w:rsid w:val="00D347BF"/>
    <w:rsid w:val="00D36DFA"/>
    <w:rsid w:val="00D636CC"/>
    <w:rsid w:val="00D667CC"/>
    <w:rsid w:val="00D7055C"/>
    <w:rsid w:val="00D7439A"/>
    <w:rsid w:val="00D90D67"/>
    <w:rsid w:val="00D92729"/>
    <w:rsid w:val="00DA2CA7"/>
    <w:rsid w:val="00DD2DD1"/>
    <w:rsid w:val="00DD5C24"/>
    <w:rsid w:val="00DE3688"/>
    <w:rsid w:val="00E11160"/>
    <w:rsid w:val="00E24826"/>
    <w:rsid w:val="00E87F0A"/>
    <w:rsid w:val="00EA5737"/>
    <w:rsid w:val="00EF4539"/>
    <w:rsid w:val="00F1635F"/>
    <w:rsid w:val="00F57371"/>
    <w:rsid w:val="00FB19D0"/>
    <w:rsid w:val="00FC0136"/>
    <w:rsid w:val="00FC6BA0"/>
    <w:rsid w:val="00FC7232"/>
    <w:rsid w:val="00FE519F"/>
    <w:rsid w:val="00FF01E6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789D"/>
  <w15:docId w15:val="{42F1DD8E-56F3-441C-8B72-402B753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035B4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035B4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F063-FEED-4DF1-8B59-25932474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ton Town Hall</dc:creator>
  <cp:lastModifiedBy>Irvington Zoning</cp:lastModifiedBy>
  <cp:revision>4</cp:revision>
  <cp:lastPrinted>2022-10-13T14:29:00Z</cp:lastPrinted>
  <dcterms:created xsi:type="dcterms:W3CDTF">2023-05-01T12:41:00Z</dcterms:created>
  <dcterms:modified xsi:type="dcterms:W3CDTF">2023-05-04T14:29:00Z</dcterms:modified>
</cp:coreProperties>
</file>